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05</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operation of Medicaid, including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s 531.021182, 531.02131, 531.02142, 531.024162, and 53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2.</w:t>
      </w:r>
      <w:r>
        <w:rPr>
          <w:u w:val="single"/>
        </w:rPr>
        <w:t xml:space="preserve"> </w:t>
      </w:r>
      <w:r>
        <w:rPr>
          <w:u w:val="single"/>
        </w:rPr>
        <w:t xml:space="preserve"> </w:t>
      </w:r>
      <w:r>
        <w:rPr>
          <w:u w:val="single"/>
        </w:rPr>
        <w:t xml:space="preserve">USE OF NATIONAL PROVIDER IDENTIFIER NUMBER.  (a)  In this 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modernized claims processing system and, following that implementation, use only a national provider identifier number to process claims for and authorize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31.</w:t>
      </w:r>
      <w:r>
        <w:rPr>
          <w:u w:val="single"/>
        </w:rPr>
        <w:t xml:space="preserve"> </w:t>
      </w:r>
      <w:r>
        <w:rPr>
          <w:u w:val="single"/>
        </w:rPr>
        <w:t xml:space="preserve"> </w:t>
      </w:r>
      <w:r>
        <w:rPr>
          <w:u w:val="single"/>
        </w:rPr>
        <w:t xml:space="preserve">GRIEVANCES RELATED TO MEDICAID. </w:t>
      </w:r>
      <w:r>
        <w:rPr>
          <w:u w:val="single"/>
        </w:rPr>
        <w:t xml:space="preserve"> </w:t>
      </w:r>
      <w:r>
        <w:rPr>
          <w:u w:val="single"/>
        </w:rPr>
        <w:t xml:space="preserve">(a) </w:t>
      </w:r>
      <w:r>
        <w:rPr>
          <w:u w:val="single"/>
        </w:rPr>
        <w:t xml:space="preserve"> </w:t>
      </w:r>
      <w:r>
        <w:rPr>
          <w:u w:val="single"/>
        </w:rPr>
        <w:t xml:space="preserve">The commission shall 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tandardize Medicaid grievance data reporting and tracking among divisions within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a no-wrong-door system for Medicaid grievances reported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grievance related to a Medicaid access to care issue that is urgent and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grievance within a specified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verify grievance data reported by a Medicaid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Medicaid recipient and provider grievance data to provide a comprehensive data set of griev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aggregated data available to the legislature and the public in a manner that does not allow for the identification of a particular recipient 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42.</w:t>
      </w:r>
      <w:r>
        <w:rPr>
          <w:u w:val="single"/>
        </w:rPr>
        <w:t xml:space="preserve"> </w:t>
      </w:r>
      <w:r>
        <w:rPr>
          <w:u w:val="single"/>
        </w:rPr>
        <w:t xml:space="preserve"> </w:t>
      </w:r>
      <w:r>
        <w:rPr>
          <w:u w:val="single"/>
        </w:rPr>
        <w:t xml:space="preserve">PUBLIC ACCESS TO CERTAIN MEDICAID DATA.  (a)  To the extent permitted by federal law, the commission in consultation and collaboration with the appropriate advisory committees related to Medicaid shall make available to the public on the commission's Internet website in an easy-to-read format data relating to the quality of health care received by Medicaid recipients and the health outcomes of those recipients.  Data made available to the public under this section must be made available in a manner that does not identify or allow for the identification of individual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its duties under this section, the commission may collaborate with an institution of higher education or another state agency with experience in analyzing and producing public us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DENIAL OF COVERAGE OR PRIOR AUTHORIZATION.  (a) </w:t>
      </w:r>
      <w:r>
        <w:rPr>
          <w:u w:val="single"/>
        </w:rPr>
        <w:t xml:space="preserve"> </w:t>
      </w:r>
      <w:r>
        <w:rPr>
          <w:u w:val="single"/>
        </w:rPr>
        <w:t xml:space="preserve">The commission shall ensure that notice sent by the commission or a Medicaid managed care organization to a Medicaid recipient or provider regarding the denial of coverage or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easy-to-understand explanation of the reason for the denial for the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inical explanation of the reason for the denial for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cost-effectiveness, the commission may implement the notice requirements described by Subsection (a) at the same time as other required or scheduled notice chan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11.</w:t>
      </w:r>
      <w:r>
        <w:rPr>
          <w:u w:val="single"/>
        </w:rPr>
        <w:t xml:space="preserve"> </w:t>
      </w:r>
      <w:r>
        <w:rPr>
          <w:u w:val="single"/>
        </w:rPr>
        <w:t xml:space="preserve"> </w:t>
      </w:r>
      <w:r>
        <w:rPr>
          <w:u w:val="single"/>
        </w:rPr>
        <w:t xml:space="preserve">MEDICALLY DEPENDENT CHILDREN WAIVER PROGRAM: </w:t>
      </w:r>
      <w:r>
        <w:rPr>
          <w:u w:val="single"/>
        </w:rPr>
        <w:t xml:space="preserve"> </w:t>
      </w:r>
      <w:r>
        <w:rPr>
          <w:u w:val="single"/>
        </w:rPr>
        <w:t xml:space="preserve">CONSUMER DIRECTION OF SERVICES.  Notwithstanding Sections 531.051(c)(1) and (d), a consumer direction model implemented under Section 531.051, including the consumer-directed service option, for the delivery of services under the medically dependent children (MDCP) waiver program must allow for the delivery of all services and supports available under that program through consumer dir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253(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w:t>
      </w:r>
      <w:r>
        <w:rPr>
          <w:u w:val="single"/>
        </w:rPr>
        <w:t xml:space="preserve">described by</w:t>
      </w:r>
      <w:r>
        <w:t xml:space="preserve"> [</w:t>
      </w:r>
      <w:r>
        <w:rPr>
          <w:strike/>
        </w:rPr>
        <w:t xml:space="preserve">established under</w:t>
      </w:r>
      <w:r>
        <w:t xml:space="preserve">] Section 533.002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3, Government Code, is amended by amending Subsection (c) and adding Subsections (c-1), (c-2), (f), (g), and (h) to read as follows:</w:t>
      </w:r>
    </w:p>
    <w:p w:rsidR="003F3435" w:rsidRDefault="0032493E">
      <w:pPr>
        <w:spacing w:line="480" w:lineRule="auto"/>
        <w:ind w:firstLine="720"/>
        <w:jc w:val="both"/>
      </w:pPr>
      <w:r>
        <w:t xml:space="preserve">(c)</w:t>
      </w:r>
      <w:r xml:space="preserve">
        <w:t> </w:t>
      </w:r>
      <w:r xml:space="preserve">
        <w:t> </w:t>
      </w:r>
      <w:r>
        <w:t xml:space="preserve">The commission may require that care management services made available as provided by Subsection (b)(7):</w:t>
      </w:r>
    </w:p>
    <w:p w:rsidR="003F3435" w:rsidRDefault="0032493E">
      <w:pPr>
        <w:spacing w:line="480" w:lineRule="auto"/>
        <w:ind w:firstLine="1440"/>
        <w:jc w:val="both"/>
      </w:pPr>
      <w:r>
        <w:t xml:space="preserve">(1)</w:t>
      </w:r>
      <w:r xml:space="preserve">
        <w:t> </w:t>
      </w:r>
      <w:r xml:space="preserve">
        <w:t> </w:t>
      </w:r>
      <w:r>
        <w:t xml:space="preserve">incorporate best practices, as determined by the commission;</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provide a care needs assessment for a recipient [</w:t>
      </w:r>
      <w:r>
        <w:rPr>
          <w:strike/>
        </w:rPr>
        <w:t xml:space="preserve">that is comprehensive, holistic, consumer-directed, evidence-based, and takes into consideration social and medical issues, for purposes of prioritizing the recipient's needs that threaten independent living</w:t>
      </w:r>
      <w:r>
        <w:t xml:space="preserve">];</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 of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determined appropriate by the commission; and</w:t>
      </w:r>
    </w:p>
    <w:p w:rsidR="003F3435" w:rsidRDefault="0032493E">
      <w:pPr>
        <w:spacing w:line="480" w:lineRule="auto"/>
        <w:ind w:firstLine="1440"/>
        <w:jc w:val="both"/>
      </w:pPr>
      <w:r>
        <w:t xml:space="preserve">(8)</w:t>
      </w:r>
      <w:r xml:space="preserve">
        <w:t> </w:t>
      </w:r>
      <w:r xml:space="preserve">
        <w:t> </w:t>
      </w:r>
      <w:r>
        <w:t xml:space="preserve">use innovations in the provision of servic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improve the care needs assessment tool used for purposes of a care needs assessment provided as a component of care management services and to improve the initial assessment and reassessment processes, the commission in consultation and collaboration with the STAR Kids Managed Care Advisory Committee shall consider changes that wi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time needed to complete the care needs assessment initially and at re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o the extent feasible and allowed by federal law, the commission shall streamline the STAR Kids managed care program annual care needs reassessment process for a child who has not had a significant change in function that may affect medical neces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sing existing resources, the executive commissioner in consultation and collaboration with the STAR Kids Managed Care Advisory Committee shall determine the feasibility of providing Medicaid benefits to children enrolled in the STAR Kids managed care program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ble care organization model in accordance with guidelines established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ternative model developed by or in collaboration with the Centers for Medicare and Medicaid Services Innovation Cen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prepare and submit a written report to the legislature of the executive commissioner's determination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f) and (g) and this subsection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33, Government Code, is amended by adding Sections 533.00254 and 53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4.</w:t>
      </w:r>
      <w:r>
        <w:rPr>
          <w:u w:val="single"/>
        </w:rPr>
        <w:t xml:space="preserve"> </w:t>
      </w:r>
      <w:r>
        <w:rPr>
          <w:u w:val="single"/>
        </w:rPr>
        <w:t xml:space="preserve"> </w:t>
      </w:r>
      <w:r>
        <w:rPr>
          <w:u w:val="single"/>
        </w:rPr>
        <w:t xml:space="preserve">STAR KIDS MANAGED CARE ADVISORY COMMITTEE.  (a)</w:t>
      </w:r>
      <w:r>
        <w:rPr>
          <w:u w:val="single"/>
        </w:rPr>
        <w:t xml:space="preserve"> </w:t>
      </w:r>
      <w:r>
        <w:rPr>
          <w:u w:val="single"/>
        </w:rPr>
        <w:t xml:space="preserve"> </w:t>
      </w:r>
      <w:r>
        <w:rPr>
          <w:u w:val="single"/>
        </w:rPr>
        <w:t xml:space="preserve">The STAR Kids Managed Care Advisory Committee established by the executive commissioner under Section 531.01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commission on the operation of the STAR Kids managed care program under Section 533.002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for improvements to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cember 3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 is abo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a) </w:t>
      </w:r>
      <w:r>
        <w:rPr>
          <w:u w:val="single"/>
        </w:rPr>
        <w:t xml:space="preserve"> </w:t>
      </w:r>
      <w:r>
        <w:rPr>
          <w:u w:val="single"/>
        </w:rPr>
        <w:t xml:space="preserve">A managed care plan offered by a Medicaid managed care organization must be accredited by a nationally recognized accreditation organization.  The commission may choose whether to require all managed care plans offered by Medicaid managed care organizations to be accredited by the same organization or to allow for accreditation by different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se the data, scoring, and other information provided to or received from an accreditation organization in the commission's contract oversight proces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shall issue a request for information to seek information and comments regarding contracting with a managed care organization to arrange for or provide a managed care plan under the STAR Kids managed care program established under Section 533.00253, Government Code, as amended by this Act, throughout the state instead of on a regional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Using available resources, the Health and Human Services Commission shall report available data on the 30-day limitation on reimbursement for inpatient hospital care provided to Medicaid recipients enrolled in the STAR+PLUS Medicaid managed care program under 1 T.A.C. Section 354.1072(a)(1) and other applicable law.  To the extent data is available on the subject, the commission shall also report on:</w:t>
      </w:r>
    </w:p>
    <w:p w:rsidR="003F3435" w:rsidRDefault="0032493E">
      <w:pPr>
        <w:spacing w:line="480" w:lineRule="auto"/>
        <w:ind w:firstLine="1440"/>
        <w:jc w:val="both"/>
      </w:pPr>
      <w:r>
        <w:t xml:space="preserve">(1)</w:t>
      </w:r>
      <w:r xml:space="preserve">
        <w:t> </w:t>
      </w:r>
      <w:r xml:space="preserve">
        <w:t> </w:t>
      </w:r>
      <w:r>
        <w:t xml:space="preserve">the number of Medicaid recipients affected by the limitation and their clinical outcomes; and</w:t>
      </w:r>
    </w:p>
    <w:p w:rsidR="003F3435" w:rsidRDefault="0032493E">
      <w:pPr>
        <w:spacing w:line="480" w:lineRule="auto"/>
        <w:ind w:firstLine="1440"/>
        <w:jc w:val="both"/>
      </w:pPr>
      <w:r>
        <w:t xml:space="preserve">(2)</w:t>
      </w:r>
      <w:r xml:space="preserve">
        <w:t> </w:t>
      </w:r>
      <w:r xml:space="preserve">
        <w:t> </w:t>
      </w:r>
      <w:r>
        <w:t xml:space="preserve">the impact of the limitation on reducing unnecessary Medicaid inpatient hospital days and any cost savings achieved by the limitation under Medicaid.</w:t>
      </w:r>
    </w:p>
    <w:p w:rsidR="003F3435" w:rsidRDefault="0032493E">
      <w:pPr>
        <w:spacing w:line="480" w:lineRule="auto"/>
        <w:ind w:firstLine="720"/>
        <w:jc w:val="both"/>
      </w:pPr>
      <w:r>
        <w:t xml:space="preserve">(b)</w:t>
      </w:r>
      <w:r xml:space="preserve">
        <w:t> </w:t>
      </w:r>
      <w:r xml:space="preserve">
        <w:t> </w:t>
      </w:r>
      <w:r>
        <w:t xml:space="preserve">Not later than December 1, 2020, the Health and Human Services Commission shall submit the report containing the data described by Subsection (a) of this section to the governor, the legislature, and the Legislative Budget Board.  The report required under this subsection may be combined with any other report required by this Act or other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lth and Human Services Commission shall implement:</w:t>
      </w:r>
    </w:p>
    <w:p w:rsidR="003F3435" w:rsidRDefault="0032493E">
      <w:pPr>
        <w:spacing w:line="480" w:lineRule="auto"/>
        <w:ind w:firstLine="1440"/>
        <w:jc w:val="both"/>
      </w:pPr>
      <w:r>
        <w:t xml:space="preserve">(1)</w:t>
      </w:r>
      <w:r xml:space="preserve">
        <w:t> </w:t>
      </w:r>
      <w:r xml:space="preserve">
        <w:t> </w:t>
      </w:r>
      <w:r>
        <w:t xml:space="preserve">the Medicaid provider management and enrollment system required by Section 531.021182(c), Government Code, as added by this Act, not later than September 1, 2020; and</w:t>
      </w:r>
    </w:p>
    <w:p w:rsidR="003F3435" w:rsidRDefault="0032493E">
      <w:pPr>
        <w:spacing w:line="480" w:lineRule="auto"/>
        <w:ind w:firstLine="1440"/>
        <w:jc w:val="both"/>
      </w:pPr>
      <w:r>
        <w:t xml:space="preserve">(2)</w:t>
      </w:r>
      <w:r xml:space="preserve">
        <w:t> </w:t>
      </w:r>
      <w:r xml:space="preserve">
        <w:t> </w:t>
      </w:r>
      <w:r>
        <w:t xml:space="preserve">the modernized claims processing system required by Section 531.021182(d), Government Code, as added by this Act, not later than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March 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a plan to improve the care needs assessment tool and the initial assessment and reassessment processes as required by Sections 533.00253(c-1) and (c-2), Government Code, as added by this Act; and</w:t>
      </w:r>
    </w:p>
    <w:p w:rsidR="003F3435" w:rsidRDefault="0032493E">
      <w:pPr>
        <w:spacing w:line="480" w:lineRule="auto"/>
        <w:ind w:firstLine="1440"/>
        <w:jc w:val="both"/>
      </w:pPr>
      <w:r>
        <w:t xml:space="preserve">(2)</w:t>
      </w:r>
      <w:r xml:space="preserve">
        <w:t> </w:t>
      </w:r>
      <w:r xml:space="preserve">
        <w:t> </w:t>
      </w:r>
      <w:r>
        <w:t xml:space="preserve">post the plan on the commission's Internet websi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lth and Human Services Commission shall require that a managed care plan offered by a managed care organization with which the commission enters into or renews a contract under Chapter 533, Government Code, on or after the effective date of this Act comply with Section 533.0031, Government Code, as added by this Act, not later than September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